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6E" w:rsidRPr="00BD3FA9" w:rsidRDefault="00940E6E" w:rsidP="00940E6E">
      <w:pPr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Ogólny zarys projektu</w:t>
      </w:r>
    </w:p>
    <w:p w:rsidR="00E4265A" w:rsidRPr="00BD3FA9" w:rsidRDefault="00E4265A">
      <w:pPr>
        <w:rPr>
          <w:sz w:val="24"/>
          <w:szCs w:val="24"/>
        </w:rPr>
      </w:pPr>
      <w:r>
        <w:tab/>
      </w:r>
      <w:r w:rsidRPr="00BD3FA9">
        <w:rPr>
          <w:sz w:val="24"/>
          <w:szCs w:val="24"/>
        </w:rPr>
        <w:t xml:space="preserve">Klient zażyczył sobie stworzenie systemu kadrowo-płacowego dla swojej firmy. Projekt polega na obsłudze pracowników, którzy dostają zwolnienia lekarskie z różnych powodów.  Naszym zadaniem jest pobranie zwolnienia lekarskiego od systemu opieki zdrowotnej i na podstawie danych naliczenie wynagrodzenia za dany miesiąc. </w:t>
      </w:r>
    </w:p>
    <w:p w:rsidR="00940E6E" w:rsidRPr="00BD3FA9" w:rsidRDefault="00940E6E" w:rsidP="00940E6E">
      <w:pPr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Baza pracowników</w:t>
      </w:r>
    </w:p>
    <w:p w:rsidR="00E4265A" w:rsidRPr="00BD3FA9" w:rsidRDefault="00E4265A" w:rsidP="00940E6E">
      <w:pPr>
        <w:ind w:firstLine="708"/>
        <w:rPr>
          <w:sz w:val="24"/>
          <w:szCs w:val="24"/>
        </w:rPr>
      </w:pPr>
      <w:r w:rsidRPr="00BD3FA9">
        <w:rPr>
          <w:sz w:val="24"/>
          <w:szCs w:val="24"/>
        </w:rPr>
        <w:t xml:space="preserve">Baza pracowników będzie zawierać odpowiednie komórki: </w:t>
      </w:r>
    </w:p>
    <w:p w:rsidR="00E4265A" w:rsidRPr="00BD3FA9" w:rsidRDefault="00E4265A" w:rsidP="00BD3FA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D3FA9">
        <w:rPr>
          <w:sz w:val="24"/>
          <w:szCs w:val="24"/>
        </w:rPr>
        <w:t xml:space="preserve">imię, </w:t>
      </w:r>
    </w:p>
    <w:p w:rsidR="00E4265A" w:rsidRPr="00BD3FA9" w:rsidRDefault="00E4265A" w:rsidP="00BD3FA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D3FA9">
        <w:rPr>
          <w:sz w:val="24"/>
          <w:szCs w:val="24"/>
        </w:rPr>
        <w:t>nazwisko,</w:t>
      </w:r>
    </w:p>
    <w:p w:rsidR="00E4265A" w:rsidRPr="00BD3FA9" w:rsidRDefault="00E4265A" w:rsidP="00BD3FA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D3FA9">
        <w:rPr>
          <w:sz w:val="24"/>
          <w:szCs w:val="24"/>
        </w:rPr>
        <w:t>numer pesel,</w:t>
      </w:r>
    </w:p>
    <w:p w:rsidR="00E4265A" w:rsidRPr="00BD3FA9" w:rsidRDefault="00E4265A" w:rsidP="00BD3FA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D3FA9">
        <w:rPr>
          <w:sz w:val="24"/>
          <w:szCs w:val="24"/>
        </w:rPr>
        <w:t>płeć</w:t>
      </w:r>
    </w:p>
    <w:p w:rsidR="00E4265A" w:rsidRPr="00BD3FA9" w:rsidRDefault="00E4265A" w:rsidP="00BD3FA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D3FA9">
        <w:rPr>
          <w:sz w:val="24"/>
          <w:szCs w:val="24"/>
        </w:rPr>
        <w:t>stanowisko</w:t>
      </w:r>
    </w:p>
    <w:p w:rsidR="00E4265A" w:rsidRPr="00BD3FA9" w:rsidRDefault="00E4265A">
      <w:pPr>
        <w:rPr>
          <w:sz w:val="24"/>
          <w:szCs w:val="24"/>
        </w:rPr>
      </w:pPr>
      <w:r w:rsidRPr="00BD3FA9">
        <w:rPr>
          <w:sz w:val="24"/>
          <w:szCs w:val="24"/>
        </w:rPr>
        <w:tab/>
        <w:t xml:space="preserve">Każdy pracownik na różnym stanowisku na koniec okresu rozliczeniowego ma dostać informację o swoim wynagrodzeniu oraz jakie składki zostały odprowadzone. </w:t>
      </w:r>
    </w:p>
    <w:p w:rsidR="00940E6E" w:rsidRPr="00BD3FA9" w:rsidRDefault="00940E6E" w:rsidP="00940E6E">
      <w:pPr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Informacja dla pracownika</w:t>
      </w:r>
    </w:p>
    <w:p w:rsidR="00E4265A" w:rsidRPr="00BD3FA9" w:rsidRDefault="00E4265A" w:rsidP="00940E6E">
      <w:pPr>
        <w:ind w:firstLine="708"/>
        <w:rPr>
          <w:sz w:val="24"/>
          <w:szCs w:val="24"/>
        </w:rPr>
      </w:pPr>
      <w:r w:rsidRPr="00BD3FA9">
        <w:rPr>
          <w:sz w:val="24"/>
          <w:szCs w:val="24"/>
        </w:rPr>
        <w:t>Informacja dla pracownika na temat wynagrodzenia to</w:t>
      </w:r>
      <w:r w:rsidR="00940E6E" w:rsidRPr="00BD3FA9">
        <w:rPr>
          <w:sz w:val="24"/>
          <w:szCs w:val="24"/>
        </w:rPr>
        <w:t xml:space="preserve"> kwota</w:t>
      </w:r>
      <w:r w:rsidRPr="00BD3FA9">
        <w:rPr>
          <w:sz w:val="24"/>
          <w:szCs w:val="24"/>
        </w:rPr>
        <w:t xml:space="preserve"> brutto</w:t>
      </w:r>
      <w:r w:rsidR="00051A9D">
        <w:rPr>
          <w:sz w:val="24"/>
          <w:szCs w:val="24"/>
        </w:rPr>
        <w:t xml:space="preserve"> </w:t>
      </w:r>
      <w:proofErr w:type="spellStart"/>
      <w:r w:rsidRPr="00BD3FA9">
        <w:rPr>
          <w:sz w:val="24"/>
          <w:szCs w:val="24"/>
        </w:rPr>
        <w:t>brutto</w:t>
      </w:r>
      <w:proofErr w:type="spellEnd"/>
      <w:r w:rsidRPr="00BD3FA9">
        <w:rPr>
          <w:sz w:val="24"/>
          <w:szCs w:val="24"/>
        </w:rPr>
        <w:t xml:space="preserve">, </w:t>
      </w:r>
      <w:r w:rsidR="00940E6E" w:rsidRPr="00BD3FA9">
        <w:rPr>
          <w:sz w:val="24"/>
          <w:szCs w:val="24"/>
        </w:rPr>
        <w:t>brutto oraz netto.</w:t>
      </w:r>
    </w:p>
    <w:p w:rsidR="00901834" w:rsidRPr="00BD3FA9" w:rsidRDefault="00901834" w:rsidP="00901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czegółowa forma raportu</w:t>
      </w:r>
    </w:p>
    <w:p w:rsidR="00C910FF" w:rsidRPr="005B5379" w:rsidRDefault="00EB32B9" w:rsidP="005B5379">
      <w:pPr>
        <w:ind w:firstLine="708"/>
        <w:rPr>
          <w:sz w:val="24"/>
          <w:szCs w:val="24"/>
        </w:rPr>
      </w:pPr>
      <w:r w:rsidRPr="00BD3FA9">
        <w:rPr>
          <w:sz w:val="24"/>
          <w:szCs w:val="24"/>
        </w:rPr>
        <w:t>Każdy pracownik dostaje raport w formacie .PDF, w którym będzie zawarte imię, nazwisko, wynagrodzenie, informacja o naliczanych składkach.</w:t>
      </w:r>
    </w:p>
    <w:p w:rsidR="00940E6E" w:rsidRPr="00BD3FA9" w:rsidRDefault="00940E6E" w:rsidP="00940E6E">
      <w:pPr>
        <w:ind w:firstLine="708"/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Zasada działania systemu rozliczeniowego</w:t>
      </w:r>
    </w:p>
    <w:p w:rsidR="00940E6E" w:rsidRPr="00BD3FA9" w:rsidRDefault="00940E6E" w:rsidP="00940E6E">
      <w:pPr>
        <w:ind w:firstLine="708"/>
        <w:rPr>
          <w:sz w:val="24"/>
          <w:szCs w:val="24"/>
        </w:rPr>
      </w:pPr>
      <w:r w:rsidRPr="00BD3FA9">
        <w:rPr>
          <w:sz w:val="24"/>
          <w:szCs w:val="24"/>
        </w:rPr>
        <w:t>Zaprojektowany system powinien pobierać zwolnienie pracownika w wersji elektronicznej i przeliczać wynagrodzenie w zależności od tego czy sam jest chory, czy też zwolnienie dotyczy opieki nad chorym członkiem rodziny.</w:t>
      </w:r>
    </w:p>
    <w:p w:rsidR="00940E6E" w:rsidRPr="00BD3FA9" w:rsidRDefault="00940E6E" w:rsidP="00EB32B9">
      <w:pPr>
        <w:ind w:firstLine="708"/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Typy zwolnień</w:t>
      </w:r>
    </w:p>
    <w:p w:rsidR="00940E6E" w:rsidRPr="00BD3FA9" w:rsidRDefault="00940E6E" w:rsidP="00940E6E">
      <w:pPr>
        <w:ind w:firstLine="708"/>
        <w:rPr>
          <w:sz w:val="24"/>
          <w:szCs w:val="24"/>
        </w:rPr>
      </w:pPr>
      <w:r w:rsidRPr="00BD3FA9">
        <w:rPr>
          <w:sz w:val="24"/>
          <w:szCs w:val="24"/>
        </w:rPr>
        <w:t>Zakładamy 2 typy zwolnień:</w:t>
      </w:r>
    </w:p>
    <w:p w:rsidR="00940E6E" w:rsidRPr="00BD3FA9" w:rsidRDefault="00940E6E" w:rsidP="00BD3FA9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D3FA9">
        <w:rPr>
          <w:sz w:val="24"/>
          <w:szCs w:val="24"/>
        </w:rPr>
        <w:t>L4 (pracownik pobiera 80% wynagrodzenia za czas, który był na zwolnieniu)</w:t>
      </w:r>
    </w:p>
    <w:p w:rsidR="00940E6E" w:rsidRPr="00BD3FA9" w:rsidRDefault="00940E6E" w:rsidP="00BD3FA9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D3FA9">
        <w:rPr>
          <w:sz w:val="24"/>
          <w:szCs w:val="24"/>
        </w:rPr>
        <w:t>L10 (pracownik pobiera 100% wynagrodzenia; opiekuje się chorym członkiem rodziny)</w:t>
      </w:r>
    </w:p>
    <w:p w:rsidR="00940E6E" w:rsidRPr="00BD3FA9" w:rsidRDefault="00940E6E" w:rsidP="00EB32B9">
      <w:pPr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Specyfikacja</w:t>
      </w:r>
      <w:r w:rsidR="00EB32B9" w:rsidRPr="00BD3FA9">
        <w:rPr>
          <w:b/>
          <w:sz w:val="32"/>
          <w:szCs w:val="32"/>
        </w:rPr>
        <w:t xml:space="preserve"> sposobu rozliczeń</w:t>
      </w:r>
    </w:p>
    <w:p w:rsidR="00EB32B9" w:rsidRPr="00BD3FA9" w:rsidRDefault="00EB32B9" w:rsidP="00EB32B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3FA9">
        <w:rPr>
          <w:sz w:val="24"/>
          <w:szCs w:val="24"/>
          <w:u w:val="single"/>
        </w:rPr>
        <w:t>Rodzaj zatrudnienia</w:t>
      </w:r>
      <w:r w:rsidRPr="00BD3FA9">
        <w:rPr>
          <w:sz w:val="24"/>
          <w:szCs w:val="24"/>
        </w:rPr>
        <w:t xml:space="preserve"> lub </w:t>
      </w:r>
      <w:r w:rsidRPr="00BD3FA9">
        <w:rPr>
          <w:sz w:val="24"/>
          <w:szCs w:val="24"/>
          <w:u w:val="single"/>
        </w:rPr>
        <w:t>typ umowy</w:t>
      </w:r>
      <w:r w:rsidRPr="00BD3FA9">
        <w:rPr>
          <w:sz w:val="24"/>
          <w:szCs w:val="24"/>
        </w:rPr>
        <w:t xml:space="preserve"> ma znaczenie w rozliczeniach. Zakładamy pełne wynagrodzenia bez żadnych premii.</w:t>
      </w:r>
    </w:p>
    <w:p w:rsidR="00EB32B9" w:rsidRPr="00BD3FA9" w:rsidRDefault="00EB32B9" w:rsidP="00EB32B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3FA9">
        <w:rPr>
          <w:sz w:val="24"/>
          <w:szCs w:val="24"/>
          <w:u w:val="single"/>
        </w:rPr>
        <w:t>Ulga podatkowa</w:t>
      </w:r>
      <w:r w:rsidRPr="00BD3FA9">
        <w:rPr>
          <w:sz w:val="24"/>
          <w:szCs w:val="24"/>
        </w:rPr>
        <w:t xml:space="preserve"> obowiązuje tylko studentów (brak podatku społecznego).</w:t>
      </w:r>
    </w:p>
    <w:p w:rsidR="00693A50" w:rsidRPr="0086414A" w:rsidRDefault="00EB32B9" w:rsidP="0086414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D3FA9">
        <w:rPr>
          <w:sz w:val="24"/>
          <w:szCs w:val="24"/>
          <w:u w:val="single"/>
        </w:rPr>
        <w:lastRenderedPageBreak/>
        <w:t>Rozliczanie</w:t>
      </w:r>
      <w:r w:rsidRPr="00BD3FA9">
        <w:rPr>
          <w:sz w:val="24"/>
          <w:szCs w:val="24"/>
        </w:rPr>
        <w:t xml:space="preserve"> od 1 dnia każdego miesiąca.</w:t>
      </w:r>
    </w:p>
    <w:p w:rsidR="00940E6E" w:rsidRPr="00BD3FA9" w:rsidRDefault="00693A50" w:rsidP="00EB32B9">
      <w:pPr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Opis, o</w:t>
      </w:r>
      <w:r w:rsidR="00EB32B9" w:rsidRPr="00BD3FA9">
        <w:rPr>
          <w:b/>
          <w:sz w:val="32"/>
          <w:szCs w:val="32"/>
        </w:rPr>
        <w:t xml:space="preserve">bsługa </w:t>
      </w:r>
      <w:r w:rsidR="00AB5372" w:rsidRPr="00BD3FA9">
        <w:rPr>
          <w:b/>
          <w:sz w:val="32"/>
          <w:szCs w:val="32"/>
        </w:rPr>
        <w:t xml:space="preserve">i funkcjonalność </w:t>
      </w:r>
      <w:r w:rsidR="00EB32B9" w:rsidRPr="00BD3FA9">
        <w:rPr>
          <w:b/>
          <w:sz w:val="32"/>
          <w:szCs w:val="32"/>
        </w:rPr>
        <w:t>programu</w:t>
      </w:r>
    </w:p>
    <w:p w:rsidR="00693A50" w:rsidRPr="00BD3FA9" w:rsidRDefault="00693A50" w:rsidP="00693A50">
      <w:pPr>
        <w:ind w:firstLine="360"/>
        <w:rPr>
          <w:sz w:val="28"/>
          <w:szCs w:val="28"/>
          <w:u w:val="single"/>
        </w:rPr>
      </w:pPr>
      <w:r w:rsidRPr="00BD3FA9">
        <w:rPr>
          <w:sz w:val="28"/>
          <w:szCs w:val="28"/>
          <w:u w:val="single"/>
        </w:rPr>
        <w:t>Opis programu</w:t>
      </w:r>
    </w:p>
    <w:p w:rsidR="00693A50" w:rsidRPr="00BD3FA9" w:rsidRDefault="00693A50" w:rsidP="00693A5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D3FA9">
        <w:rPr>
          <w:sz w:val="24"/>
          <w:szCs w:val="24"/>
        </w:rPr>
        <w:t>Logowanie do systemu dla kont</w:t>
      </w:r>
    </w:p>
    <w:p w:rsidR="00693A50" w:rsidRPr="00BD3FA9" w:rsidRDefault="00693A50" w:rsidP="00EB32B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D3FA9">
        <w:rPr>
          <w:sz w:val="24"/>
          <w:szCs w:val="24"/>
        </w:rPr>
        <w:t>Zaznaczenie kolorem pracownika, który przebywa aktualnie za zwolnieniu</w:t>
      </w:r>
    </w:p>
    <w:p w:rsidR="00693A50" w:rsidRPr="00177010" w:rsidRDefault="00693A50" w:rsidP="00693A50">
      <w:pPr>
        <w:pStyle w:val="Akapitzlist"/>
        <w:rPr>
          <w:u w:val="single"/>
        </w:rPr>
      </w:pPr>
    </w:p>
    <w:p w:rsidR="00177010" w:rsidRPr="00BD3FA9" w:rsidRDefault="00177010" w:rsidP="00177010">
      <w:pPr>
        <w:ind w:left="360"/>
        <w:rPr>
          <w:sz w:val="28"/>
          <w:szCs w:val="28"/>
          <w:u w:val="single"/>
        </w:rPr>
      </w:pPr>
      <w:r w:rsidRPr="00BD3FA9">
        <w:rPr>
          <w:sz w:val="28"/>
          <w:szCs w:val="28"/>
          <w:u w:val="single"/>
        </w:rPr>
        <w:t>Obsługa i funkcjonalność</w:t>
      </w:r>
    </w:p>
    <w:p w:rsidR="00EB32B9" w:rsidRPr="00BD3FA9" w:rsidRDefault="00693A50" w:rsidP="00EB32B9">
      <w:pPr>
        <w:rPr>
          <w:sz w:val="24"/>
          <w:szCs w:val="24"/>
        </w:rPr>
      </w:pPr>
      <w:r w:rsidRPr="00BD3FA9">
        <w:rPr>
          <w:sz w:val="24"/>
          <w:szCs w:val="24"/>
        </w:rPr>
        <w:t>Klient zażyczył sobie o stworzenie jednego konta administratora, które ma możliwość dodawania kont dla księgowych.</w:t>
      </w:r>
    </w:p>
    <w:p w:rsidR="00693A50" w:rsidRPr="00BD3FA9" w:rsidRDefault="00693A50" w:rsidP="00693A50">
      <w:pPr>
        <w:ind w:firstLine="360"/>
        <w:rPr>
          <w:i/>
          <w:sz w:val="28"/>
          <w:szCs w:val="28"/>
        </w:rPr>
      </w:pPr>
      <w:r w:rsidRPr="00BD3FA9">
        <w:rPr>
          <w:i/>
          <w:sz w:val="28"/>
          <w:szCs w:val="28"/>
        </w:rPr>
        <w:t>Funkcje dla konta administ</w:t>
      </w:r>
      <w:r w:rsidR="00BD3FA9" w:rsidRPr="00BD3FA9">
        <w:rPr>
          <w:i/>
          <w:sz w:val="28"/>
          <w:szCs w:val="28"/>
        </w:rPr>
        <w:t>r</w:t>
      </w:r>
      <w:r w:rsidRPr="00BD3FA9">
        <w:rPr>
          <w:i/>
          <w:sz w:val="28"/>
          <w:szCs w:val="28"/>
        </w:rPr>
        <w:t>ator:</w:t>
      </w:r>
    </w:p>
    <w:p w:rsidR="00693A50" w:rsidRPr="00BD3FA9" w:rsidRDefault="00693A50" w:rsidP="00693A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D3FA9">
        <w:rPr>
          <w:sz w:val="24"/>
          <w:szCs w:val="24"/>
        </w:rPr>
        <w:t>Dodawanie kont dla księgowych obsługujących system kadrowo-płacowy</w:t>
      </w:r>
    </w:p>
    <w:p w:rsidR="00693A50" w:rsidRPr="00BD3FA9" w:rsidRDefault="00693A50" w:rsidP="00693A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D3FA9">
        <w:rPr>
          <w:sz w:val="24"/>
          <w:szCs w:val="24"/>
        </w:rPr>
        <w:t>Dodawanie i usuwanie pracowników</w:t>
      </w:r>
    </w:p>
    <w:p w:rsidR="00693A50" w:rsidRPr="00BD3FA9" w:rsidRDefault="00693A50" w:rsidP="00693A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D3FA9">
        <w:rPr>
          <w:sz w:val="24"/>
          <w:szCs w:val="24"/>
        </w:rPr>
        <w:t>Wgląd w każdego pracownika z osobna z widokiem na wszystkie niezbędne informacje</w:t>
      </w:r>
      <w:r w:rsidRPr="00BD3FA9">
        <w:rPr>
          <w:sz w:val="24"/>
          <w:szCs w:val="24"/>
        </w:rPr>
        <w:tab/>
      </w:r>
    </w:p>
    <w:p w:rsidR="00693A50" w:rsidRPr="00BD3FA9" w:rsidRDefault="00693A50" w:rsidP="00693A50">
      <w:pPr>
        <w:ind w:firstLine="360"/>
        <w:rPr>
          <w:i/>
          <w:sz w:val="28"/>
          <w:szCs w:val="28"/>
        </w:rPr>
      </w:pPr>
      <w:r w:rsidRPr="00BD3FA9">
        <w:rPr>
          <w:i/>
          <w:sz w:val="28"/>
          <w:szCs w:val="28"/>
        </w:rPr>
        <w:t>Funkcje dla konta księgowa:</w:t>
      </w:r>
    </w:p>
    <w:p w:rsidR="00693A50" w:rsidRPr="00BD3FA9" w:rsidRDefault="00693A50" w:rsidP="00693A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D3FA9">
        <w:rPr>
          <w:sz w:val="24"/>
          <w:szCs w:val="24"/>
        </w:rPr>
        <w:t>Dodawanie i usuwanie pracowników</w:t>
      </w:r>
    </w:p>
    <w:p w:rsidR="00693A50" w:rsidRPr="00BD3FA9" w:rsidRDefault="00693A50" w:rsidP="00693A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D3FA9">
        <w:rPr>
          <w:sz w:val="24"/>
          <w:szCs w:val="24"/>
        </w:rPr>
        <w:t>Wgląd w każdego pracownika z osobna z widokiem na wszystkie niezbędne informacje</w:t>
      </w:r>
    </w:p>
    <w:p w:rsidR="00177010" w:rsidRPr="00BD3FA9" w:rsidRDefault="00177010" w:rsidP="00177010">
      <w:pPr>
        <w:ind w:left="360"/>
        <w:rPr>
          <w:i/>
          <w:sz w:val="28"/>
          <w:szCs w:val="28"/>
        </w:rPr>
      </w:pPr>
      <w:r w:rsidRPr="00BD3FA9">
        <w:rPr>
          <w:i/>
          <w:sz w:val="28"/>
          <w:szCs w:val="28"/>
        </w:rPr>
        <w:t>Opcjonalne funkcje</w:t>
      </w:r>
    </w:p>
    <w:p w:rsidR="00BD3FA9" w:rsidRPr="0086414A" w:rsidRDefault="00177010" w:rsidP="0086414A">
      <w:pPr>
        <w:pStyle w:val="Akapitzlist"/>
        <w:numPr>
          <w:ilvl w:val="0"/>
          <w:numId w:val="8"/>
        </w:numPr>
        <w:rPr>
          <w:b/>
          <w:i/>
          <w:sz w:val="24"/>
          <w:szCs w:val="24"/>
        </w:rPr>
      </w:pPr>
      <w:r w:rsidRPr="00BD3FA9">
        <w:rPr>
          <w:sz w:val="24"/>
          <w:szCs w:val="24"/>
        </w:rPr>
        <w:t>Dodatkowo stworzenie podsumowania dla firmy, w którym zawarte będą informację na temat wszystkich przepracowanych godzin pracowników (</w:t>
      </w:r>
      <w:r w:rsidR="00023E3A">
        <w:rPr>
          <w:sz w:val="24"/>
          <w:szCs w:val="24"/>
        </w:rPr>
        <w:t>r</w:t>
      </w:r>
      <w:r w:rsidRPr="00BD3FA9">
        <w:rPr>
          <w:sz w:val="24"/>
          <w:szCs w:val="24"/>
        </w:rPr>
        <w:t>aport ogólny)</w:t>
      </w:r>
    </w:p>
    <w:p w:rsidR="00BD3FA9" w:rsidRDefault="00E629BD" w:rsidP="0086414A">
      <w:pPr>
        <w:ind w:left="360"/>
        <w:jc w:val="center"/>
        <w:rPr>
          <w:b/>
          <w:sz w:val="32"/>
          <w:szCs w:val="32"/>
        </w:rPr>
      </w:pPr>
      <w:r w:rsidRPr="00BD3FA9">
        <w:rPr>
          <w:b/>
          <w:sz w:val="32"/>
          <w:szCs w:val="32"/>
        </w:rPr>
        <w:t>Termin</w:t>
      </w:r>
      <w:r w:rsidRPr="00BD3FA9">
        <w:rPr>
          <w:b/>
          <w:sz w:val="32"/>
          <w:szCs w:val="32"/>
        </w:rPr>
        <w:t xml:space="preserve"> </w:t>
      </w:r>
      <w:r w:rsidR="00A45D46">
        <w:rPr>
          <w:b/>
          <w:sz w:val="32"/>
          <w:szCs w:val="32"/>
        </w:rPr>
        <w:t xml:space="preserve">oddania </w:t>
      </w:r>
      <w:bookmarkStart w:id="0" w:name="_GoBack"/>
      <w:bookmarkEnd w:id="0"/>
      <w:r w:rsidRPr="00BD3FA9">
        <w:rPr>
          <w:b/>
          <w:sz w:val="32"/>
          <w:szCs w:val="32"/>
        </w:rPr>
        <w:t>projektu to 10.06.2019r.</w:t>
      </w:r>
    </w:p>
    <w:p w:rsidR="0086414A" w:rsidRPr="0086414A" w:rsidRDefault="0086414A" w:rsidP="0086414A">
      <w:pPr>
        <w:ind w:left="360"/>
        <w:jc w:val="center"/>
        <w:rPr>
          <w:b/>
          <w:sz w:val="32"/>
          <w:szCs w:val="32"/>
        </w:rPr>
      </w:pPr>
    </w:p>
    <w:p w:rsidR="00BD3FA9" w:rsidRPr="00BD3FA9" w:rsidRDefault="00BD3FA9" w:rsidP="00BD3FA9">
      <w:pPr>
        <w:jc w:val="right"/>
        <w:rPr>
          <w:i/>
          <w:sz w:val="24"/>
          <w:szCs w:val="24"/>
        </w:rPr>
      </w:pPr>
      <w:r w:rsidRPr="00BD3FA9">
        <w:tab/>
      </w:r>
      <w:r w:rsidRPr="00BD3FA9">
        <w:rPr>
          <w:i/>
          <w:sz w:val="24"/>
          <w:szCs w:val="24"/>
        </w:rPr>
        <w:t>Sprawozdanie z negocjacji z klientem stworzył</w:t>
      </w:r>
    </w:p>
    <w:p w:rsidR="00E629BD" w:rsidRPr="00BD3FA9" w:rsidRDefault="00BD3FA9" w:rsidP="00BD3FA9">
      <w:pPr>
        <w:jc w:val="right"/>
        <w:rPr>
          <w:b/>
          <w:i/>
          <w:sz w:val="24"/>
          <w:szCs w:val="24"/>
        </w:rPr>
      </w:pPr>
      <w:r w:rsidRPr="00BD3FA9">
        <w:rPr>
          <w:b/>
          <w:i/>
          <w:sz w:val="24"/>
          <w:szCs w:val="24"/>
        </w:rPr>
        <w:t xml:space="preserve"> Michał </w:t>
      </w:r>
      <w:proofErr w:type="spellStart"/>
      <w:r w:rsidRPr="00BD3FA9">
        <w:rPr>
          <w:b/>
          <w:i/>
          <w:sz w:val="24"/>
          <w:szCs w:val="24"/>
        </w:rPr>
        <w:t>Szmeja</w:t>
      </w:r>
      <w:proofErr w:type="spellEnd"/>
    </w:p>
    <w:sectPr w:rsidR="00E629BD" w:rsidRPr="00BD3FA9" w:rsidSect="00E4265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AB" w:rsidRDefault="00DE42AB" w:rsidP="00E4265A">
      <w:pPr>
        <w:spacing w:after="0" w:line="240" w:lineRule="auto"/>
      </w:pPr>
      <w:r>
        <w:separator/>
      </w:r>
    </w:p>
  </w:endnote>
  <w:endnote w:type="continuationSeparator" w:id="0">
    <w:p w:rsidR="00DE42AB" w:rsidRDefault="00DE42AB" w:rsidP="00E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707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B36" w:rsidRDefault="00335B3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35B36" w:rsidRDefault="00335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AB" w:rsidRDefault="00DE42AB" w:rsidP="00E4265A">
      <w:pPr>
        <w:spacing w:after="0" w:line="240" w:lineRule="auto"/>
      </w:pPr>
      <w:r>
        <w:separator/>
      </w:r>
    </w:p>
  </w:footnote>
  <w:footnote w:type="continuationSeparator" w:id="0">
    <w:p w:rsidR="00DE42AB" w:rsidRDefault="00DE42AB" w:rsidP="00E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5A" w:rsidRPr="00051A9D" w:rsidRDefault="00E4265A" w:rsidP="00E4265A">
    <w:pPr>
      <w:pStyle w:val="Nagwek"/>
      <w:rPr>
        <w:sz w:val="24"/>
        <w:szCs w:val="24"/>
      </w:rPr>
    </w:pPr>
    <w:r w:rsidRPr="00051A9D">
      <w:rPr>
        <w:sz w:val="24"/>
        <w:szCs w:val="24"/>
      </w:rPr>
      <w:t>Sprawozdanie z negocjacji z klientem</w:t>
    </w:r>
    <w:r w:rsidRPr="00051A9D">
      <w:rPr>
        <w:sz w:val="24"/>
        <w:szCs w:val="24"/>
      </w:rPr>
      <w:tab/>
    </w:r>
    <w:r w:rsidRPr="00051A9D">
      <w:rPr>
        <w:sz w:val="24"/>
        <w:szCs w:val="24"/>
      </w:rPr>
      <w:tab/>
    </w:r>
    <w:r w:rsidR="00DF3F84" w:rsidRPr="00051A9D">
      <w:rPr>
        <w:sz w:val="24"/>
        <w:szCs w:val="24"/>
      </w:rPr>
      <w:t xml:space="preserve">         </w:t>
    </w:r>
    <w:r w:rsidRPr="00051A9D">
      <w:rPr>
        <w:sz w:val="24"/>
        <w:szCs w:val="24"/>
      </w:rPr>
      <w:t>0</w:t>
    </w:r>
    <w:r w:rsidR="00E629BD" w:rsidRPr="00051A9D">
      <w:rPr>
        <w:sz w:val="24"/>
        <w:szCs w:val="24"/>
      </w:rPr>
      <w:t>4</w:t>
    </w:r>
    <w:r w:rsidRPr="00051A9D">
      <w:rPr>
        <w:sz w:val="24"/>
        <w:szCs w:val="24"/>
      </w:rPr>
      <w:t>.03.2019</w:t>
    </w:r>
    <w:r w:rsidR="00F25DB1">
      <w:rPr>
        <w:sz w:val="24"/>
        <w:szCs w:val="24"/>
      </w:rPr>
      <w:t>r.</w:t>
    </w:r>
  </w:p>
  <w:p w:rsidR="00E4265A" w:rsidRPr="00051A9D" w:rsidRDefault="00E4265A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B88"/>
    <w:multiLevelType w:val="hybridMultilevel"/>
    <w:tmpl w:val="22B4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0AE7"/>
    <w:multiLevelType w:val="hybridMultilevel"/>
    <w:tmpl w:val="FB3A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0BC7"/>
    <w:multiLevelType w:val="hybridMultilevel"/>
    <w:tmpl w:val="175A4082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3279162C"/>
    <w:multiLevelType w:val="hybridMultilevel"/>
    <w:tmpl w:val="9FB09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389C"/>
    <w:multiLevelType w:val="hybridMultilevel"/>
    <w:tmpl w:val="E342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D2F90"/>
    <w:multiLevelType w:val="hybridMultilevel"/>
    <w:tmpl w:val="DA5A5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F643F6"/>
    <w:multiLevelType w:val="hybridMultilevel"/>
    <w:tmpl w:val="FEF4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40E4"/>
    <w:multiLevelType w:val="hybridMultilevel"/>
    <w:tmpl w:val="56B8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68C"/>
    <w:multiLevelType w:val="hybridMultilevel"/>
    <w:tmpl w:val="1C92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F7758"/>
    <w:multiLevelType w:val="hybridMultilevel"/>
    <w:tmpl w:val="7C30A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5A"/>
    <w:rsid w:val="00023E3A"/>
    <w:rsid w:val="00051A9D"/>
    <w:rsid w:val="00177010"/>
    <w:rsid w:val="00335B36"/>
    <w:rsid w:val="004F635A"/>
    <w:rsid w:val="005B5379"/>
    <w:rsid w:val="00624061"/>
    <w:rsid w:val="00636471"/>
    <w:rsid w:val="00647DF6"/>
    <w:rsid w:val="00693A50"/>
    <w:rsid w:val="0086414A"/>
    <w:rsid w:val="00901834"/>
    <w:rsid w:val="00940E6E"/>
    <w:rsid w:val="00A45D46"/>
    <w:rsid w:val="00AB5372"/>
    <w:rsid w:val="00BD3FA9"/>
    <w:rsid w:val="00C910FF"/>
    <w:rsid w:val="00D17272"/>
    <w:rsid w:val="00DE42AB"/>
    <w:rsid w:val="00DF3F84"/>
    <w:rsid w:val="00E4265A"/>
    <w:rsid w:val="00E57AB6"/>
    <w:rsid w:val="00E629BD"/>
    <w:rsid w:val="00EB32B9"/>
    <w:rsid w:val="00F2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6DA4"/>
  <w15:chartTrackingRefBased/>
  <w15:docId w15:val="{F75C6EAD-B3A6-4BD2-890D-4356799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65A"/>
  </w:style>
  <w:style w:type="paragraph" w:styleId="Stopka">
    <w:name w:val="footer"/>
    <w:basedOn w:val="Normalny"/>
    <w:link w:val="StopkaZnak"/>
    <w:uiPriority w:val="99"/>
    <w:unhideWhenUsed/>
    <w:rsid w:val="00E4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65A"/>
  </w:style>
  <w:style w:type="paragraph" w:styleId="Akapitzlist">
    <w:name w:val="List Paragraph"/>
    <w:basedOn w:val="Normalny"/>
    <w:uiPriority w:val="34"/>
    <w:qFormat/>
    <w:rsid w:val="00EB3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DF0-51BC-4DA6-84A6-975A01C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dcterms:created xsi:type="dcterms:W3CDTF">2019-03-05T10:46:00Z</dcterms:created>
  <dcterms:modified xsi:type="dcterms:W3CDTF">2019-03-05T11:53:00Z</dcterms:modified>
</cp:coreProperties>
</file>